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D2" w:rsidRDefault="002E3A02">
      <w:pPr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9264" behindDoc="0" locked="0" layoutInCell="1" allowOverlap="1" wp14:anchorId="7C327B76" wp14:editId="37B752C2">
            <wp:simplePos x="0" y="0"/>
            <wp:positionH relativeFrom="margin">
              <wp:posOffset>-438150</wp:posOffset>
            </wp:positionH>
            <wp:positionV relativeFrom="topMargin">
              <wp:align>bottom</wp:align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F4">
        <w:rPr>
          <w:rFonts w:ascii="Times New Roman" w:hAnsi="Times New Roman"/>
          <w:b/>
          <w:color w:val="000000"/>
          <w:sz w:val="24"/>
          <w:szCs w:val="24"/>
        </w:rPr>
        <w:t>MINISTERIO DE AMBIENTE</w:t>
      </w:r>
    </w:p>
    <w:p w:rsidR="00385BD2" w:rsidRDefault="001550F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385BD2" w:rsidRDefault="00385BD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p w:rsidR="00385BD2" w:rsidRDefault="00385BD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6"/>
        <w:gridCol w:w="314"/>
        <w:gridCol w:w="293"/>
        <w:gridCol w:w="2978"/>
        <w:gridCol w:w="1102"/>
        <w:gridCol w:w="969"/>
      </w:tblGrid>
      <w:tr w:rsidR="00385BD2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385BD2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41691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08/29</w:t>
            </w:r>
            <w:r w:rsidR="004120D2"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/2019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41691F">
              <w:rPr>
                <w:rFonts w:ascii="Times New Roman" w:hAnsi="Times New Roman" w:cs="Times New Roman"/>
                <w:b w:val="0"/>
                <w:sz w:val="24"/>
                <w:szCs w:val="24"/>
              </w:rPr>
              <w:t>125</w:t>
            </w:r>
            <w:r w:rsidR="002E3A0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4120D2"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9</w:t>
            </w:r>
          </w:p>
        </w:tc>
      </w:tr>
      <w:tr w:rsidR="00385BD2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BD2" w:rsidRDefault="00385BD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BD2" w:rsidRDefault="00385BD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5BD2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41691F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91F">
              <w:rPr>
                <w:rFonts w:ascii="Times New Roman" w:hAnsi="Times New Roman"/>
                <w:sz w:val="24"/>
                <w:szCs w:val="24"/>
                <w:lang w:val="es-PA"/>
              </w:rPr>
              <w:t>Ronald Cornejo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41691F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B10">
              <w:rPr>
                <w:rFonts w:ascii="Times New Roman" w:hAnsi="Times New Roman"/>
                <w:sz w:val="24"/>
                <w:szCs w:val="24"/>
              </w:rPr>
              <w:t>15 de octubre de 1981/ Panamá, Panamá</w:t>
            </w:r>
          </w:p>
        </w:tc>
      </w:tr>
      <w:tr w:rsidR="00385BD2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385BD2" w:rsidRDefault="001550F4" w:rsidP="0041691F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DF1B10">
              <w:rPr>
                <w:rFonts w:ascii="Times New Roman" w:hAnsi="Times New Roman"/>
                <w:b/>
                <w:sz w:val="24"/>
                <w:szCs w:val="24"/>
              </w:rPr>
              <w:t>Panameño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385BD2" w:rsidRDefault="001550F4" w:rsidP="0041691F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1B10">
              <w:rPr>
                <w:rFonts w:ascii="Times New Roman" w:hAnsi="Times New Roman"/>
                <w:bCs/>
                <w:sz w:val="24"/>
                <w:szCs w:val="24"/>
              </w:rPr>
              <w:t>8-750-1006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41691F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26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1B10">
              <w:rPr>
                <w:rFonts w:ascii="Times New Roman" w:hAnsi="Times New Roman"/>
                <w:b/>
                <w:sz w:val="24"/>
                <w:szCs w:val="24"/>
              </w:rPr>
              <w:t>Villas de Montelimar</w:t>
            </w:r>
            <w:bookmarkStart w:id="0" w:name="_GoBack"/>
            <w:bookmarkEnd w:id="0"/>
            <w:r w:rsidR="00DF1B10">
              <w:rPr>
                <w:rFonts w:ascii="Times New Roman" w:hAnsi="Times New Roman"/>
                <w:b/>
                <w:sz w:val="24"/>
                <w:szCs w:val="24"/>
              </w:rPr>
              <w:t xml:space="preserve"> La Chorrera- Casa A05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41691F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  <w:r w:rsidR="00DF1B10">
              <w:rPr>
                <w:rFonts w:ascii="Times New Roman" w:hAnsi="Times New Roman"/>
                <w:b/>
                <w:sz w:val="24"/>
                <w:szCs w:val="24"/>
              </w:rPr>
              <w:t>Panamá Oeste, La Chorrera</w:t>
            </w:r>
          </w:p>
        </w:tc>
      </w:tr>
      <w:tr w:rsidR="00385BD2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385BD2" w:rsidRDefault="001550F4" w:rsidP="004C46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385BD2" w:rsidRDefault="001550F4" w:rsidP="004C46AD">
            <w:pPr>
              <w:rPr>
                <w:rFonts w:ascii="Times New Roman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BD2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 w:rsidP="0041691F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ular: </w:t>
            </w:r>
            <w:r w:rsidR="00DF1B10">
              <w:rPr>
                <w:rFonts w:ascii="Times New Roman" w:hAnsi="Times New Roman"/>
                <w:b/>
                <w:sz w:val="24"/>
                <w:szCs w:val="24"/>
              </w:rPr>
              <w:t>6428-8624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85BD2" w:rsidRPr="00DF1B10" w:rsidRDefault="001550F4" w:rsidP="00DF1B10">
            <w:pPr>
              <w:pStyle w:val="Ttulo2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DF1B1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pt-BR"/>
              </w:rPr>
              <w:t>E-mail</w:t>
            </w:r>
            <w:r w:rsidRPr="00DF1B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BR"/>
              </w:rPr>
              <w:t xml:space="preserve">: </w:t>
            </w:r>
            <w:r w:rsidR="00DF1B10" w:rsidRPr="00DF1B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BR"/>
              </w:rPr>
              <w:t>cornejo.ronald@gmail.com</w:t>
            </w:r>
          </w:p>
        </w:tc>
      </w:tr>
      <w:tr w:rsidR="00385BD2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85BD2" w:rsidRDefault="001550F4" w:rsidP="007B0F00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ción Profesional: </w:t>
            </w:r>
            <w:r w:rsidR="00DF1B10">
              <w:rPr>
                <w:rFonts w:ascii="Times New Roman" w:hAnsi="Times New Roman"/>
                <w:b/>
                <w:sz w:val="24"/>
                <w:szCs w:val="24"/>
              </w:rPr>
              <w:t>Ingeniero en Manejo Ambiental</w:t>
            </w:r>
          </w:p>
        </w:tc>
      </w:tr>
      <w:tr w:rsidR="00385BD2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esto que ocup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385BD2" w:rsidRDefault="001550F4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 xml:space="preserve"> ----------------------------------------------</w:t>
            </w:r>
          </w:p>
        </w:tc>
      </w:tr>
      <w:tr w:rsidR="00385BD2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left"/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ind w:left="360"/>
              <w:jc w:val="left"/>
            </w:pPr>
          </w:p>
        </w:tc>
      </w:tr>
      <w:tr w:rsidR="00385BD2">
        <w:trPr>
          <w:trHeight w:val="245"/>
        </w:trPr>
        <w:tc>
          <w:tcPr>
            <w:tcW w:w="4246" w:type="dxa"/>
            <w:shd w:val="clear" w:color="auto" w:fill="auto"/>
          </w:tcPr>
          <w:p w:rsidR="00385BD2" w:rsidRDefault="001550F4" w:rsidP="00DF1B10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DF1B10"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  <w:t>Centro Internacional de Formación Especializada CIFE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385BD2" w:rsidRDefault="001550F4" w:rsidP="007B0F00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  <w:r w:rsidR="00DF1B10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CCA-048</w:t>
            </w:r>
            <w:r w:rsidR="007B0F00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-2019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D2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10">
              <w:rPr>
                <w:rFonts w:ascii="Times New Roman" w:hAnsi="Times New Roman" w:cs="Times New Roman"/>
                <w:sz w:val="24"/>
                <w:szCs w:val="24"/>
              </w:rPr>
              <w:t>Kenia de Guerra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 w:rsidP="00DF1B10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  <w:r w:rsidR="00DF1B10"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  <w:t>2 al 4 de agosto de 2019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4246" w:type="dxa"/>
            <w:shd w:val="clear" w:color="auto" w:fill="auto"/>
          </w:tcPr>
          <w:p w:rsidR="00385BD2" w:rsidRDefault="001550F4" w:rsidP="00DF1B10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10">
              <w:rPr>
                <w:rFonts w:ascii="Times New Roman" w:hAnsi="Times New Roman" w:cs="Times New Roman"/>
                <w:sz w:val="24"/>
                <w:szCs w:val="24"/>
              </w:rPr>
              <w:t>Centro Nacional de Producción Más Limpia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385BD2" w:rsidRDefault="001550F4" w:rsidP="00DF1B10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31F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CCA-</w:t>
            </w:r>
            <w:r w:rsidR="00DF1B10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007-2</w:t>
            </w:r>
            <w:r w:rsidR="00230BEA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01</w:t>
            </w:r>
            <w:r w:rsidR="00DF1B10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4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90"/>
        </w:trPr>
        <w:tc>
          <w:tcPr>
            <w:tcW w:w="4246" w:type="dxa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structor: </w:t>
            </w:r>
            <w:r w:rsidR="00DF1B10">
              <w:rPr>
                <w:rFonts w:ascii="Times New Roman" w:hAnsi="Times New Roman" w:cs="Times New Roman"/>
                <w:sz w:val="24"/>
                <w:szCs w:val="24"/>
              </w:rPr>
              <w:t>Gilberto Samaniego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385BD2" w:rsidRDefault="001550F4" w:rsidP="00DF1B10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DF1B10"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  <w:t xml:space="preserve"> 20 al 24 de julio de 2015.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BD2" w:rsidRDefault="00385BD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D2" w:rsidRDefault="00385BD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85BD2" w:rsidRDefault="00385BD2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4246" w:type="dxa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4246" w:type="dxa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ción en la realización de al menos dos (2) Auditorías Ambientales y/o PAMA´s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PAMA’s y cursos de Gestión Ambiental </w:t>
            </w:r>
          </w:p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ind w:left="360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licitud de Inscripción dirigida al (la) Director (a) de Protección de la Calidad Ambiental, i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385BD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385BD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385BD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38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38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BD2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385BD2" w:rsidRDefault="00385BD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D2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38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sz w:val="24"/>
                <w:szCs w:val="24"/>
                <w:lang w:val="es-PA"/>
              </w:rPr>
              <w:t>N/A</w:t>
            </w:r>
          </w:p>
        </w:tc>
      </w:tr>
      <w:tr w:rsidR="00385BD2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385BD2" w:rsidRDefault="00385BD2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D2" w:rsidRDefault="00385BD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385BD2">
        <w:trPr>
          <w:trHeight w:val="275"/>
        </w:trPr>
        <w:tc>
          <w:tcPr>
            <w:tcW w:w="4995" w:type="dxa"/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385BD2" w:rsidRDefault="001550F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385BD2">
        <w:trPr>
          <w:trHeight w:val="1267"/>
        </w:trPr>
        <w:tc>
          <w:tcPr>
            <w:tcW w:w="4995" w:type="dxa"/>
            <w:shd w:val="clear" w:color="auto" w:fill="auto"/>
          </w:tcPr>
          <w:p w:rsidR="00385BD2" w:rsidRDefault="00385BD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385BD2" w:rsidRDefault="0064531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SABELLA BONISSI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385BD2" w:rsidRDefault="00DF1B10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JESSICA CUBILLA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385BD2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385BD2" w:rsidRDefault="001550F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385BD2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385BD2" w:rsidRDefault="00DF1B1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385BD2" w:rsidRDefault="00DF1B1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</w:t>
            </w:r>
            <w:r w:rsidR="001550F4">
              <w:rPr>
                <w:rFonts w:ascii="Times New Roman" w:eastAsia="Calibri" w:hAnsi="Times New Roman"/>
                <w:sz w:val="24"/>
                <w:szCs w:val="24"/>
              </w:rPr>
              <w:t xml:space="preserve"> de Verificación del Desempeño Ambiental.</w:t>
            </w:r>
          </w:p>
        </w:tc>
      </w:tr>
    </w:tbl>
    <w:p w:rsidR="00385BD2" w:rsidRDefault="00385BD2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385BD2" w:rsidRDefault="00385BD2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385BD2" w:rsidRDefault="00385BD2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64531F" w:rsidRDefault="0064531F">
      <w:pPr>
        <w:rPr>
          <w:rFonts w:ascii="Times New Roman" w:hAnsi="Times New Roman"/>
          <w:sz w:val="24"/>
          <w:szCs w:val="24"/>
          <w:highlight w:val="yellow"/>
        </w:rPr>
      </w:pPr>
    </w:p>
    <w:p w:rsidR="0064531F" w:rsidRPr="0064531F" w:rsidRDefault="0064531F" w:rsidP="0064531F">
      <w:pPr>
        <w:rPr>
          <w:rFonts w:ascii="Times New Roman" w:hAnsi="Times New Roman"/>
          <w:sz w:val="24"/>
          <w:szCs w:val="24"/>
          <w:highlight w:val="yellow"/>
        </w:rPr>
      </w:pPr>
    </w:p>
    <w:p w:rsidR="0064531F" w:rsidRPr="0064531F" w:rsidRDefault="0064531F" w:rsidP="0064531F">
      <w:pPr>
        <w:rPr>
          <w:rFonts w:ascii="Times New Roman" w:hAnsi="Times New Roman"/>
          <w:sz w:val="24"/>
          <w:szCs w:val="24"/>
          <w:highlight w:val="yellow"/>
        </w:rPr>
      </w:pPr>
    </w:p>
    <w:p w:rsidR="0064531F" w:rsidRPr="0064531F" w:rsidRDefault="0064531F" w:rsidP="0064531F">
      <w:pPr>
        <w:rPr>
          <w:rFonts w:ascii="Times New Roman" w:hAnsi="Times New Roman"/>
          <w:sz w:val="24"/>
          <w:szCs w:val="24"/>
          <w:highlight w:val="yellow"/>
        </w:rPr>
      </w:pPr>
    </w:p>
    <w:p w:rsidR="0064531F" w:rsidRPr="0064531F" w:rsidRDefault="0064531F" w:rsidP="0064531F">
      <w:pPr>
        <w:rPr>
          <w:rFonts w:ascii="Times New Roman" w:hAnsi="Times New Roman"/>
          <w:sz w:val="24"/>
          <w:szCs w:val="24"/>
          <w:highlight w:val="yellow"/>
        </w:rPr>
      </w:pPr>
    </w:p>
    <w:p w:rsidR="00385BD2" w:rsidRPr="0064531F" w:rsidRDefault="00385BD2" w:rsidP="0064531F">
      <w:pPr>
        <w:ind w:firstLine="708"/>
        <w:rPr>
          <w:rFonts w:ascii="Times New Roman" w:hAnsi="Times New Roman"/>
          <w:sz w:val="24"/>
          <w:szCs w:val="24"/>
          <w:highlight w:val="yellow"/>
        </w:rPr>
      </w:pPr>
    </w:p>
    <w:sectPr w:rsidR="00385BD2" w:rsidRPr="0064531F"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71" w:rsidRDefault="00097971">
      <w:pPr>
        <w:spacing w:before="0" w:after="0" w:line="240" w:lineRule="auto"/>
      </w:pPr>
      <w:r>
        <w:separator/>
      </w:r>
    </w:p>
  </w:endnote>
  <w:endnote w:type="continuationSeparator" w:id="0">
    <w:p w:rsidR="00097971" w:rsidRDefault="000979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D2" w:rsidRDefault="001550F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es-MX"/>
      </w:rPr>
      <w:t>E</w:t>
    </w:r>
    <w:r w:rsidR="0064531F">
      <w:rPr>
        <w:rFonts w:ascii="Times New Roman" w:hAnsi="Times New Roman"/>
        <w:sz w:val="16"/>
        <w:szCs w:val="16"/>
        <w:lang w:val="es-MX"/>
      </w:rPr>
      <w:t>IAA-</w:t>
    </w:r>
    <w:r w:rsidR="00F9761E">
      <w:rPr>
        <w:rFonts w:ascii="Times New Roman" w:hAnsi="Times New Roman"/>
        <w:sz w:val="16"/>
        <w:szCs w:val="16"/>
        <w:lang w:val="es-MX"/>
      </w:rPr>
      <w:t>125</w:t>
    </w:r>
    <w:r w:rsidR="0038768E">
      <w:rPr>
        <w:rFonts w:ascii="Times New Roman" w:hAnsi="Times New Roman"/>
        <w:sz w:val="16"/>
        <w:szCs w:val="16"/>
        <w:lang w:val="es-MX"/>
      </w:rPr>
      <w:t>-201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F9761E">
      <w:rPr>
        <w:rStyle w:val="Nmerodepgina"/>
        <w:rFonts w:ascii="Times New Roman" w:hAnsi="Times New Roman"/>
        <w:noProof/>
        <w:sz w:val="16"/>
        <w:szCs w:val="16"/>
      </w:rPr>
      <w:t>2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F9761E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385BD2" w:rsidRDefault="00F9761E">
    <w:pPr>
      <w:pStyle w:val="Piedepgina"/>
      <w:rPr>
        <w:rFonts w:ascii="Times New Roman" w:hAnsi="Times New Roman"/>
        <w:sz w:val="16"/>
        <w:szCs w:val="16"/>
        <w:lang w:val="es-PA"/>
      </w:rPr>
    </w:pPr>
    <w:r>
      <w:rPr>
        <w:rFonts w:ascii="Times New Roman" w:hAnsi="Times New Roman"/>
        <w:sz w:val="16"/>
        <w:szCs w:val="16"/>
        <w:lang w:val="es-PA"/>
      </w:rPr>
      <w:t>MF/jc</w:t>
    </w:r>
    <w:r w:rsidR="00265114">
      <w:rPr>
        <w:rFonts w:ascii="Times New Roman" w:hAnsi="Times New Roman"/>
        <w:sz w:val="16"/>
        <w:szCs w:val="16"/>
        <w:lang w:val="es-PA"/>
      </w:rPr>
      <w:t>/i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71" w:rsidRDefault="00097971">
      <w:pPr>
        <w:spacing w:before="0" w:after="0" w:line="240" w:lineRule="auto"/>
      </w:pPr>
      <w:r>
        <w:separator/>
      </w:r>
    </w:p>
  </w:footnote>
  <w:footnote w:type="continuationSeparator" w:id="0">
    <w:p w:rsidR="00097971" w:rsidRDefault="000979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97971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50F4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B7C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BEA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5114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3A02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5BD2"/>
    <w:rsid w:val="00386264"/>
    <w:rsid w:val="003864B3"/>
    <w:rsid w:val="0038671B"/>
    <w:rsid w:val="003868BE"/>
    <w:rsid w:val="00386FBF"/>
    <w:rsid w:val="0038768E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0D2"/>
    <w:rsid w:val="00412D61"/>
    <w:rsid w:val="00413F9C"/>
    <w:rsid w:val="0041461A"/>
    <w:rsid w:val="00415D5A"/>
    <w:rsid w:val="0041691F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6AD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31F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7DA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5B5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0F00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2A0F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2631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6CB5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3C41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B10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61E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01A06933"/>
    <w:rsid w:val="048D739F"/>
    <w:rsid w:val="05C34B6A"/>
    <w:rsid w:val="1428083B"/>
    <w:rsid w:val="27A5640E"/>
    <w:rsid w:val="3E774F27"/>
    <w:rsid w:val="4CD921EB"/>
    <w:rsid w:val="53C0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6751A64E"/>
  <w15:docId w15:val="{CC9A9A22-6252-4C9F-87F0-4F46F52A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D26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26C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76DCD-29E7-48C7-93F1-F29DFE6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2</cp:revision>
  <cp:lastPrinted>2019-06-11T16:19:00Z</cp:lastPrinted>
  <dcterms:created xsi:type="dcterms:W3CDTF">2019-08-30T13:57:00Z</dcterms:created>
  <dcterms:modified xsi:type="dcterms:W3CDTF">2019-08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